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7A" w:rsidRPr="002F267A" w:rsidRDefault="00511A25" w:rsidP="00511A25">
      <w:pPr>
        <w:tabs>
          <w:tab w:val="left" w:pos="7993"/>
        </w:tabs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РОЕКТ</w:t>
      </w:r>
    </w:p>
    <w:p w:rsidR="00AE59FA" w:rsidRPr="00AE59FA" w:rsidRDefault="00AE59F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образование "</w:t>
      </w:r>
      <w:r w:rsidR="00CE04CB">
        <w:rPr>
          <w:rFonts w:ascii="Times New Roman" w:eastAsia="Times New Roman" w:hAnsi="Times New Roman" w:cs="Times New Roman"/>
          <w:bCs/>
          <w:sz w:val="28"/>
          <w:szCs w:val="28"/>
        </w:rPr>
        <w:t>Птичнин</w:t>
      </w: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ское сельское поселение"</w:t>
      </w:r>
    </w:p>
    <w:p w:rsidR="00AE59FA" w:rsidRPr="00AE59FA" w:rsidRDefault="00CE04CB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иробиджанс</w:t>
      </w:r>
      <w:r w:rsidR="00AE59FA" w:rsidRPr="00AE59FA">
        <w:rPr>
          <w:rFonts w:ascii="Times New Roman" w:eastAsia="Times New Roman" w:hAnsi="Times New Roman" w:cs="Times New Roman"/>
          <w:bCs/>
          <w:sz w:val="28"/>
          <w:szCs w:val="28"/>
        </w:rPr>
        <w:t>кого муниципального района</w:t>
      </w:r>
    </w:p>
    <w:p w:rsidR="002F267A" w:rsidRDefault="00AE59F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Еврейской автономной области</w:t>
      </w:r>
    </w:p>
    <w:p w:rsidR="00AE59FA" w:rsidRPr="00AE59FA" w:rsidRDefault="00AE59F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7A" w:rsidRPr="00AE59FA" w:rsidRDefault="00AE59F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СЕЛЬСКОГО ПОСЕЛЕНИЯ</w:t>
      </w:r>
    </w:p>
    <w:p w:rsidR="002F267A" w:rsidRDefault="002F267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267A" w:rsidRPr="00AE59FA" w:rsidRDefault="00AE59F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2F267A" w:rsidRDefault="002F267A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267A" w:rsidRPr="00AE59FA" w:rsidRDefault="00AE59FA" w:rsidP="00AE59FA">
      <w:pPr>
        <w:pStyle w:val="af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№ 00</w:t>
      </w:r>
    </w:p>
    <w:p w:rsidR="00AE59FA" w:rsidRPr="00AE59FA" w:rsidRDefault="00AE59FA" w:rsidP="00AE59FA">
      <w:pPr>
        <w:pStyle w:val="af"/>
        <w:spacing w:after="0" w:line="240" w:lineRule="auto"/>
        <w:ind w:left="77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FA" w:rsidRPr="00AE59FA" w:rsidRDefault="00AE59F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с. Биджан</w:t>
      </w:r>
    </w:p>
    <w:p w:rsidR="002F267A" w:rsidRDefault="00AE59FA" w:rsidP="00CE04C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CB">
        <w:rPr>
          <w:rFonts w:ascii="Times New Roman" w:eastAsia="Times New Roman" w:hAnsi="Times New Roman" w:cs="Times New Roman"/>
          <w:bCs/>
          <w:sz w:val="28"/>
          <w:szCs w:val="28"/>
        </w:rPr>
        <w:t>Об  утверждении  формы  проверочного  листа  (списков  контрольных  вопросов),  применяемого  при  осуществлении  му</w:t>
      </w:r>
      <w:r w:rsidR="002A16F6" w:rsidRPr="00CE04CB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ципального контроля   в сфере  муниципального жилищного  контроля </w:t>
      </w:r>
      <w:r w:rsidR="00CE04CB" w:rsidRPr="00CE04CB">
        <w:rPr>
          <w:rFonts w:ascii="Times New Roman" w:hAnsi="Times New Roman" w:cs="Times New Roman"/>
          <w:sz w:val="28"/>
          <w:szCs w:val="28"/>
        </w:rPr>
        <w:t xml:space="preserve">Птичнинского сельского поселения  Биробиджанского </w:t>
      </w:r>
      <w:r w:rsidRPr="00CE04C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Еврейской автономной области</w:t>
      </w: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59FA" w:rsidRPr="00AE59FA" w:rsidRDefault="002A16F6" w:rsidP="00CE04C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16F6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Уставом</w:t>
      </w:r>
      <w:r w:rsidR="00CE04C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тичнин</w:t>
      </w:r>
      <w:r w:rsidR="00AE59FA" w:rsidRPr="00AE59FA">
        <w:rPr>
          <w:rFonts w:ascii="Times New Roman" w:eastAsia="Times New Roman" w:hAnsi="Times New Roman" w:cs="Times New Roman"/>
          <w:bCs/>
          <w:sz w:val="28"/>
          <w:szCs w:val="28"/>
        </w:rPr>
        <w:t>ского сельского поселения</w:t>
      </w:r>
      <w:r w:rsidR="00CE04C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E59FA"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я сельского поселения</w:t>
      </w:r>
    </w:p>
    <w:p w:rsidR="00AE59FA" w:rsidRDefault="00AE59FA" w:rsidP="00CE04C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:rsidR="00AE59FA" w:rsidRDefault="00AE59FA" w:rsidP="00CE04C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FA" w:rsidRPr="00AE59FA" w:rsidRDefault="00AE59FA" w:rsidP="00CE04C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ab/>
        <w:t>Утвердить  форму  проверочного листа  (списков  контрольных  вопросов),  применяемого  при  осуществлении  муниципального  кон</w:t>
      </w:r>
      <w:r w:rsidR="002A16F6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оля    в сфере </w:t>
      </w:r>
      <w:r w:rsidR="002A16F6" w:rsidRPr="002A16F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фере  муниципального жилищного  контроля </w:t>
      </w: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 территории  </w:t>
      </w:r>
      <w:r w:rsidR="00CE04CB">
        <w:rPr>
          <w:rFonts w:ascii="Times New Roman" w:eastAsia="Times New Roman" w:hAnsi="Times New Roman" w:cs="Times New Roman"/>
          <w:bCs/>
          <w:sz w:val="28"/>
          <w:szCs w:val="28"/>
        </w:rPr>
        <w:t>Птичнин</w:t>
      </w: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ского сельского поселения.</w:t>
      </w:r>
    </w:p>
    <w:p w:rsidR="00AE59FA" w:rsidRPr="00AE59FA" w:rsidRDefault="00AE59FA" w:rsidP="00CE04C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2. Контроль за исполнением настоящего постановления </w:t>
      </w:r>
      <w:r w:rsidR="00CE04CB">
        <w:rPr>
          <w:rFonts w:ascii="Times New Roman" w:eastAsia="Times New Roman" w:hAnsi="Times New Roman" w:cs="Times New Roman"/>
          <w:bCs/>
          <w:sz w:val="28"/>
          <w:szCs w:val="28"/>
        </w:rPr>
        <w:t>оставляю за собой</w:t>
      </w: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05384" w:rsidRDefault="00AE59FA" w:rsidP="00CE04CB">
      <w:pPr>
        <w:spacing w:after="0" w:line="240" w:lineRule="auto"/>
        <w:ind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A05384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«Информационном бюллетене Птичнинского сельского поселения Биробиджанского муниципального района Еврейской автономной области»</w:t>
      </w:r>
    </w:p>
    <w:p w:rsidR="00AE59FA" w:rsidRDefault="00AE59FA" w:rsidP="00CE04C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AE59FA" w:rsidRDefault="00AE59FA" w:rsidP="00CE04C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FA" w:rsidRDefault="00AE59FA" w:rsidP="00CE04C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FA" w:rsidRDefault="00AE59FA" w:rsidP="00CE04C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FA" w:rsidRPr="00AE59FA" w:rsidRDefault="00CE04CB" w:rsidP="00CE0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меститель главы</w:t>
      </w:r>
      <w:r w:rsidR="00AE59FA"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AE59FA" w:rsidRPr="00AE59FA" w:rsidRDefault="00AE59FA" w:rsidP="00CE0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="00CE04C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Н.В.Тимофеева</w:t>
      </w:r>
    </w:p>
    <w:p w:rsidR="00AE59FA" w:rsidRPr="00AE59FA" w:rsidRDefault="00AE59FA" w:rsidP="00CE04C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7A" w:rsidRPr="00AE59FA" w:rsidRDefault="002F267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7A" w:rsidRDefault="002F267A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59FA" w:rsidRPr="00AE59FA" w:rsidRDefault="00AE59FA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УТВЕРЖДЕН </w:t>
      </w:r>
    </w:p>
    <w:p w:rsidR="00AE59FA" w:rsidRPr="00AE59FA" w:rsidRDefault="00AE59FA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AE59FA" w:rsidRPr="00AE59FA" w:rsidRDefault="00AE59FA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</w:p>
    <w:p w:rsidR="00AE59FA" w:rsidRPr="00AE59FA" w:rsidRDefault="00AE59FA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от 00.00.0000 №00</w:t>
      </w:r>
    </w:p>
    <w:p w:rsidR="002F267A" w:rsidRPr="00AE59FA" w:rsidRDefault="002F267A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FA" w:rsidRDefault="00AE59FA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1DD4" w:rsidRPr="00AE59FA" w:rsidRDefault="001B1DD4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1B1DD4" w:rsidRPr="00827EA3" w:rsidRDefault="001B1DD4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проверочного  листа(списка  контрольных  вопросов),</w:t>
      </w:r>
    </w:p>
    <w:p w:rsidR="001B1DD4" w:rsidRPr="00827EA3" w:rsidRDefault="001B1DD4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 осуществлении </w:t>
      </w:r>
      <w:r w:rsidR="002A16F6" w:rsidRPr="002A16F6">
        <w:rPr>
          <w:rFonts w:ascii="Times New Roman" w:eastAsia="Times New Roman" w:hAnsi="Times New Roman" w:cs="Times New Roman"/>
          <w:bCs/>
          <w:sz w:val="24"/>
          <w:szCs w:val="24"/>
        </w:rPr>
        <w:t>в сфере  муниципального жилищного  контроля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 территории  </w:t>
      </w:r>
      <w:r w:rsidR="00CE04CB">
        <w:rPr>
          <w:rFonts w:ascii="Times New Roman" w:eastAsia="Times New Roman" w:hAnsi="Times New Roman" w:cs="Times New Roman"/>
          <w:sz w:val="24"/>
          <w:szCs w:val="24"/>
        </w:rPr>
        <w:t>Птични</w:t>
      </w:r>
      <w:r w:rsidR="00531D60">
        <w:rPr>
          <w:rFonts w:ascii="Times New Roman" w:eastAsia="Times New Roman" w:hAnsi="Times New Roman" w:cs="Times New Roman"/>
          <w:sz w:val="24"/>
          <w:szCs w:val="24"/>
        </w:rPr>
        <w:t>нского сельского поселения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1B1DD4" w:rsidP="001B1D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="00E96098" w:rsidRPr="00827EA3">
        <w:rPr>
          <w:rFonts w:ascii="Times New Roman" w:eastAsia="Times New Roman" w:hAnsi="Times New Roman" w:cs="Times New Roman"/>
          <w:sz w:val="24"/>
          <w:szCs w:val="24"/>
        </w:rPr>
        <w:t xml:space="preserve">ановление администрации </w:t>
      </w:r>
      <w:r w:rsidR="00CE04CB">
        <w:rPr>
          <w:rFonts w:ascii="Times New Roman" w:eastAsia="Times New Roman" w:hAnsi="Times New Roman" w:cs="Times New Roman"/>
          <w:sz w:val="24"/>
          <w:szCs w:val="24"/>
        </w:rPr>
        <w:t>Птичнин</w:t>
      </w:r>
      <w:r w:rsidR="00531D60">
        <w:rPr>
          <w:rFonts w:ascii="Times New Roman" w:eastAsia="Times New Roman" w:hAnsi="Times New Roman" w:cs="Times New Roman"/>
          <w:sz w:val="24"/>
          <w:szCs w:val="24"/>
        </w:rPr>
        <w:t>ского  сельского поселения от 00.00.000 № 00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 утверждении  формы  проверочного  листа  (списков  контрольных  вопросов),  пр</w:t>
      </w:r>
      <w:r w:rsidR="002A16F6">
        <w:rPr>
          <w:rFonts w:ascii="Times New Roman" w:eastAsia="Times New Roman" w:hAnsi="Times New Roman" w:cs="Times New Roman"/>
          <w:bCs/>
          <w:sz w:val="24"/>
          <w:szCs w:val="24"/>
        </w:rPr>
        <w:t>именяемого  при  осуществлении</w:t>
      </w:r>
      <w:r w:rsidR="002A16F6" w:rsidRPr="002A16F6">
        <w:rPr>
          <w:rFonts w:ascii="Times New Roman" w:eastAsia="Times New Roman" w:hAnsi="Times New Roman" w:cs="Times New Roman"/>
          <w:bCs/>
          <w:sz w:val="24"/>
          <w:szCs w:val="24"/>
        </w:rPr>
        <w:t xml:space="preserve">  муниципального жилищного  контроля </w:t>
      </w:r>
      <w:r w:rsidR="00E96098"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 территории  </w:t>
      </w:r>
      <w:r w:rsidR="00CE04CB">
        <w:rPr>
          <w:rFonts w:ascii="Times New Roman" w:eastAsia="Times New Roman" w:hAnsi="Times New Roman" w:cs="Times New Roman"/>
          <w:bCs/>
          <w:sz w:val="24"/>
          <w:szCs w:val="24"/>
        </w:rPr>
        <w:t>Птичнин</w:t>
      </w:r>
      <w:r w:rsidR="00531D60">
        <w:rPr>
          <w:rFonts w:ascii="Times New Roman" w:eastAsia="Times New Roman" w:hAnsi="Times New Roman" w:cs="Times New Roman"/>
          <w:bCs/>
          <w:sz w:val="24"/>
          <w:szCs w:val="24"/>
        </w:rPr>
        <w:t>ского сельского поселения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 "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в сфере</w:t>
      </w:r>
      <w:r w:rsidR="002A16F6" w:rsidRPr="002A16F6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жилищного  контроля</w:t>
      </w:r>
      <w:r w:rsidR="00E96098" w:rsidRPr="00827EA3">
        <w:rPr>
          <w:rFonts w:ascii="Times New Roman" w:eastAsia="Times New Roman" w:hAnsi="Times New Roman" w:cs="Times New Roman"/>
          <w:sz w:val="24"/>
          <w:szCs w:val="24"/>
        </w:rPr>
        <w:t xml:space="preserve"> на  территории</w:t>
      </w:r>
      <w:r w:rsidR="00531D60" w:rsidRPr="00531D60">
        <w:rPr>
          <w:rFonts w:ascii="Times New Roman" w:eastAsia="Times New Roman" w:hAnsi="Times New Roman" w:cs="Times New Roman"/>
          <w:sz w:val="24"/>
          <w:szCs w:val="24"/>
        </w:rPr>
        <w:t>Биджанского сельского поселения</w:t>
      </w:r>
      <w:r w:rsidR="00531D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Наименование  органа  муниципального  контроля: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5CF" w:rsidRPr="00827EA3" w:rsidRDefault="006525CF" w:rsidP="006525C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6525CF" w:rsidRPr="00827EA3" w:rsidRDefault="006525CF" w:rsidP="006525C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</w:t>
      </w:r>
      <w:r w:rsidR="0083668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</w:t>
      </w: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525CF" w:rsidRPr="00827EA3" w:rsidRDefault="006525CF" w:rsidP="006525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0CC1" w:rsidRPr="00827EA3" w:rsidRDefault="007C0CC1" w:rsidP="007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7C0CC1" w:rsidRPr="00827EA3" w:rsidRDefault="007C0CC1" w:rsidP="007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lastRenderedPageBreak/>
        <w:t>Реквизиты  распоряжения  о  проведении  плановой  проверки: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Должность,  фамилия  и  инициалы  должностного  </w:t>
      </w:r>
      <w:r w:rsidR="00E96098" w:rsidRPr="00827EA3">
        <w:rPr>
          <w:rFonts w:ascii="Times New Roman" w:eastAsia="Times New Roman" w:hAnsi="Times New Roman" w:cs="Times New Roman"/>
          <w:sz w:val="24"/>
          <w:szCs w:val="24"/>
        </w:rPr>
        <w:t xml:space="preserve">лица  администрации  </w:t>
      </w:r>
      <w:r w:rsidR="00531D60">
        <w:rPr>
          <w:rFonts w:ascii="Times New Roman" w:eastAsia="Times New Roman" w:hAnsi="Times New Roman" w:cs="Times New Roman"/>
          <w:sz w:val="24"/>
          <w:szCs w:val="24"/>
        </w:rPr>
        <w:t>Биджанского сельского поселения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6525CF" w:rsidRPr="00827EA3" w:rsidRDefault="006525CF" w:rsidP="007C0CC1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6525CF" w:rsidRPr="00827EA3" w:rsidSect="007C0CC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39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3"/>
        <w:gridCol w:w="3576"/>
        <w:gridCol w:w="1375"/>
        <w:gridCol w:w="711"/>
        <w:gridCol w:w="89"/>
        <w:gridCol w:w="18"/>
        <w:gridCol w:w="45"/>
        <w:gridCol w:w="8"/>
        <w:gridCol w:w="18"/>
        <w:gridCol w:w="829"/>
        <w:gridCol w:w="2128"/>
        <w:gridCol w:w="4394"/>
      </w:tblGrid>
      <w:tr w:rsidR="001B1DD4" w:rsidRPr="00827EA3" w:rsidTr="00132962">
        <w:trPr>
          <w:trHeight w:val="1585"/>
        </w:trPr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27EA3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5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27EA3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221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27EA3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27EA3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6525CF" w:rsidRPr="00827EA3" w:rsidTr="00132962">
        <w:trPr>
          <w:trHeight w:val="1633"/>
        </w:trPr>
        <w:tc>
          <w:tcPr>
            <w:tcW w:w="76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6525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6525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чание  (заполняется в случае заполнения графы "Неприменимо")</w:t>
            </w:r>
          </w:p>
        </w:tc>
        <w:tc>
          <w:tcPr>
            <w:tcW w:w="4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5CF" w:rsidRPr="00827EA3" w:rsidTr="00132962">
        <w:trPr>
          <w:trHeight w:val="2600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0B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2557E3" w:rsidP="00CE0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дел 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 2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15.4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 благоустройства</w:t>
            </w:r>
            <w:r w:rsidR="00E96098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04CB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шением  представительного органа от ____ №__  (далее  –  Правила  благоустройства); </w:t>
            </w:r>
          </w:p>
        </w:tc>
      </w:tr>
      <w:tr w:rsidR="006525CF" w:rsidRPr="00827EA3" w:rsidTr="00132962">
        <w:trPr>
          <w:trHeight w:val="178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B7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фундамента под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,пункт 2.2 пункт 2.4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</w:tr>
      <w:tr w:rsidR="006525CF" w:rsidRPr="00827EA3" w:rsidTr="00132962">
        <w:trPr>
          <w:trHeight w:val="120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5250B7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B7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стен многоквартирных домов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 2.2, раздел 6 пункт 6.6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</w:tr>
      <w:tr w:rsidR="006525CF" w:rsidRPr="00827EA3" w:rsidTr="00132962">
        <w:trPr>
          <w:trHeight w:val="1704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B7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фасадов многоквартирных домов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дел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,пункт 6.2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6525CF" w:rsidRPr="00827EA3" w:rsidTr="00132962">
        <w:trPr>
          <w:trHeight w:val="4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0B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31D60" w:rsidP="0053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</w:t>
            </w: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 6.4 Пра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 благоустройства </w:t>
            </w:r>
          </w:p>
        </w:tc>
      </w:tr>
      <w:tr w:rsidR="006525CF" w:rsidRPr="00827EA3" w:rsidTr="00132962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0B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31D60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V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6.4, п/п 6.4.4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л благоустройства</w:t>
            </w:r>
          </w:p>
        </w:tc>
      </w:tr>
      <w:tr w:rsidR="006525CF" w:rsidRPr="00827EA3" w:rsidTr="00531D60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0B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5CF" w:rsidRPr="00827EA3" w:rsidRDefault="00531D60" w:rsidP="0051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 пункт 6.4, п/п 6.4.5</w:t>
            </w: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="00511A2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вил благоустройства</w:t>
            </w:r>
          </w:p>
        </w:tc>
      </w:tr>
      <w:tr w:rsidR="006525CF" w:rsidRPr="00827EA3" w:rsidTr="00132962">
        <w:trPr>
          <w:trHeight w:val="1276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5250B7" w:rsidRDefault="005250B7" w:rsidP="001B1DD4">
            <w:pPr>
              <w:pStyle w:val="2"/>
              <w:shd w:val="clear" w:color="auto" w:fill="FFFFFF"/>
              <w:spacing w:after="150" w:line="288" w:lineRule="atLeast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5250B7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31D60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, пункт 6.4 Правил благоустройства</w:t>
            </w:r>
          </w:p>
        </w:tc>
      </w:tr>
      <w:tr w:rsidR="006525CF" w:rsidRPr="00827EA3" w:rsidTr="00132962">
        <w:trPr>
          <w:trHeight w:val="1219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5250B7" w:rsidRDefault="005250B7" w:rsidP="001B1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B7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531D60" w:rsidRDefault="00531D60" w:rsidP="00511A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пункт 2.6,пункт 2.17 </w:t>
            </w:r>
            <w:r w:rsidR="00511A2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 благоустройства</w:t>
            </w:r>
          </w:p>
        </w:tc>
      </w:tr>
      <w:tr w:rsidR="006525CF" w:rsidRPr="00827EA3" w:rsidTr="00132962">
        <w:trPr>
          <w:trHeight w:val="1155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5250B7" w:rsidRDefault="005250B7" w:rsidP="001B1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B7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31D60" w:rsidP="0053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, Правил благоустройства</w:t>
            </w:r>
          </w:p>
        </w:tc>
      </w:tr>
      <w:tr w:rsidR="006525CF" w:rsidRPr="00827EA3" w:rsidTr="00132962">
        <w:trPr>
          <w:trHeight w:val="23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5250B7" w:rsidRDefault="005250B7" w:rsidP="001B1D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B7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31D60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, Правил благоустройства</w:t>
            </w:r>
          </w:p>
        </w:tc>
      </w:tr>
      <w:tr w:rsidR="006525CF" w:rsidRPr="00827EA3" w:rsidTr="00132962">
        <w:trPr>
          <w:trHeight w:val="40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B7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ются ли правила уборки придомовой территории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  2.</w:t>
            </w:r>
            <w:r w:rsidR="00531D60"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</w:p>
        </w:tc>
      </w:tr>
      <w:tr w:rsidR="006525CF" w:rsidRPr="00827EA3" w:rsidTr="00132962">
        <w:trPr>
          <w:trHeight w:val="1600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5250B7" w:rsidRDefault="005250B7" w:rsidP="001B1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B7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ются ли правила уборки придомовой территории в летний период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1D60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пункт 2.13, Раздел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,п/п 6.5.3,6.5.4.</w:t>
            </w:r>
          </w:p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</w:p>
        </w:tc>
      </w:tr>
      <w:tr w:rsidR="006525CF" w:rsidRPr="00827EA3" w:rsidTr="00132962">
        <w:trPr>
          <w:trHeight w:val="129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2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ются ли правила уборки придомовой территории в зимний период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пункт 2.5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</w:p>
        </w:tc>
      </w:tr>
      <w:tr w:rsidR="006525CF" w:rsidRPr="00827EA3" w:rsidTr="00132962">
        <w:trPr>
          <w:trHeight w:val="419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257D1D" w:rsidP="001B1DD4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57D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531D60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,пункт 2.15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6525CF" w:rsidRPr="00827EA3" w:rsidTr="00132962">
        <w:trPr>
          <w:trHeight w:val="3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257D1D" w:rsidP="001B1DD4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еспечены ли маломобильным группам населения</w:t>
            </w:r>
            <w:r w:rsidRPr="00257D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условия для беспрепятственного доступа к жилому помещению и (или) общему имуществу в многоквартирных дома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</w:p>
        </w:tc>
      </w:tr>
    </w:tbl>
    <w:p w:rsidR="006525CF" w:rsidRPr="00827EA3" w:rsidRDefault="006525CF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6525CF" w:rsidRPr="00827EA3" w:rsidSect="006525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С проверочным листом ознакомлен(а)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 проверочного листа получил(а)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:rsidR="001B1DD4" w:rsidRPr="00827EA3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1B1DD4" w:rsidP="001B1D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F23" w:rsidRPr="00827EA3" w:rsidRDefault="00AC6F23">
      <w:pPr>
        <w:rPr>
          <w:sz w:val="24"/>
          <w:szCs w:val="24"/>
        </w:rPr>
      </w:pPr>
    </w:p>
    <w:sectPr w:rsidR="00AC6F23" w:rsidRPr="00827EA3" w:rsidSect="00911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71E" w:rsidRDefault="00D7771E" w:rsidP="00836689">
      <w:pPr>
        <w:spacing w:after="0" w:line="240" w:lineRule="auto"/>
      </w:pPr>
      <w:r>
        <w:separator/>
      </w:r>
    </w:p>
  </w:endnote>
  <w:endnote w:type="continuationSeparator" w:id="1">
    <w:p w:rsidR="00D7771E" w:rsidRDefault="00D7771E" w:rsidP="0083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71E" w:rsidRDefault="00D7771E" w:rsidP="00836689">
      <w:pPr>
        <w:spacing w:after="0" w:line="240" w:lineRule="auto"/>
      </w:pPr>
      <w:r>
        <w:separator/>
      </w:r>
    </w:p>
  </w:footnote>
  <w:footnote w:type="continuationSeparator" w:id="1">
    <w:p w:rsidR="00D7771E" w:rsidRDefault="00D7771E" w:rsidP="00836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0E3FC7"/>
    <w:multiLevelType w:val="multilevel"/>
    <w:tmpl w:val="D2F6E504"/>
    <w:lvl w:ilvl="0">
      <w:numFmt w:val="decimalZero"/>
      <w:lvlText w:val="%1"/>
      <w:lvlJc w:val="left"/>
      <w:pPr>
        <w:ind w:left="6645" w:hanging="6645"/>
      </w:pPr>
      <w:rPr>
        <w:rFonts w:hint="default"/>
      </w:rPr>
    </w:lvl>
    <w:lvl w:ilvl="1">
      <w:numFmt w:val="decimalZero"/>
      <w:lvlText w:val="%1.%2.0"/>
      <w:lvlJc w:val="left"/>
      <w:pPr>
        <w:ind w:left="7333" w:hanging="664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021" w:hanging="66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9" w:hanging="66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97" w:hanging="66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5" w:hanging="66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73" w:hanging="66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1" w:hanging="66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49" w:hanging="6645"/>
      </w:pPr>
      <w:rPr>
        <w:rFonts w:hint="default"/>
      </w:rPr>
    </w:lvl>
  </w:abstractNum>
  <w:abstractNum w:abstractNumId="2">
    <w:nsid w:val="71E07BEF"/>
    <w:multiLevelType w:val="multilevel"/>
    <w:tmpl w:val="8F08C9FE"/>
    <w:lvl w:ilvl="0">
      <w:numFmt w:val="decimalZero"/>
      <w:lvlText w:val="%1"/>
      <w:lvlJc w:val="left"/>
      <w:pPr>
        <w:ind w:left="7080" w:hanging="7080"/>
      </w:pPr>
      <w:rPr>
        <w:rFonts w:hint="default"/>
      </w:rPr>
    </w:lvl>
    <w:lvl w:ilvl="1">
      <w:numFmt w:val="decimalZero"/>
      <w:lvlText w:val="%1.%2.0"/>
      <w:lvlJc w:val="left"/>
      <w:pPr>
        <w:ind w:left="7768" w:hanging="7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56" w:hanging="7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44" w:hanging="7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32" w:hanging="7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20" w:hanging="7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08" w:hanging="7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6" w:hanging="7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7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1DD4"/>
    <w:rsid w:val="00067204"/>
    <w:rsid w:val="000B3BF3"/>
    <w:rsid w:val="00132962"/>
    <w:rsid w:val="001433B7"/>
    <w:rsid w:val="001B1DD4"/>
    <w:rsid w:val="00224B55"/>
    <w:rsid w:val="002557E3"/>
    <w:rsid w:val="00257D1D"/>
    <w:rsid w:val="0026796C"/>
    <w:rsid w:val="002A16F6"/>
    <w:rsid w:val="002B3650"/>
    <w:rsid w:val="002F267A"/>
    <w:rsid w:val="00403EF2"/>
    <w:rsid w:val="00511A25"/>
    <w:rsid w:val="005250B7"/>
    <w:rsid w:val="00531D60"/>
    <w:rsid w:val="00645CF8"/>
    <w:rsid w:val="006525CF"/>
    <w:rsid w:val="007459B6"/>
    <w:rsid w:val="00760CB2"/>
    <w:rsid w:val="007C0CC1"/>
    <w:rsid w:val="00827EA3"/>
    <w:rsid w:val="00836689"/>
    <w:rsid w:val="00883FE5"/>
    <w:rsid w:val="0091168C"/>
    <w:rsid w:val="009734C8"/>
    <w:rsid w:val="00993264"/>
    <w:rsid w:val="009A3C64"/>
    <w:rsid w:val="009A42C1"/>
    <w:rsid w:val="00A05384"/>
    <w:rsid w:val="00AC6F23"/>
    <w:rsid w:val="00AD7FCE"/>
    <w:rsid w:val="00AE59FA"/>
    <w:rsid w:val="00B36685"/>
    <w:rsid w:val="00B4065F"/>
    <w:rsid w:val="00BD508D"/>
    <w:rsid w:val="00C43785"/>
    <w:rsid w:val="00CA6240"/>
    <w:rsid w:val="00CB4C27"/>
    <w:rsid w:val="00CD5E32"/>
    <w:rsid w:val="00CE04CB"/>
    <w:rsid w:val="00D3559E"/>
    <w:rsid w:val="00D7771E"/>
    <w:rsid w:val="00DA64FB"/>
    <w:rsid w:val="00DC510D"/>
    <w:rsid w:val="00DE6214"/>
    <w:rsid w:val="00E96098"/>
    <w:rsid w:val="00F70903"/>
    <w:rsid w:val="00FD0FD1"/>
    <w:rsid w:val="00FD1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8C"/>
  </w:style>
  <w:style w:type="paragraph" w:styleId="1">
    <w:name w:val="heading 1"/>
    <w:basedOn w:val="a"/>
    <w:next w:val="a"/>
    <w:link w:val="10"/>
    <w:uiPriority w:val="9"/>
    <w:qFormat/>
    <w:rsid w:val="002F2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F26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F26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F26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F26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F26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F26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E59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uiPriority w:val="59"/>
    <w:rsid w:val="0065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7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7EA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6689"/>
  </w:style>
  <w:style w:type="paragraph" w:styleId="aa">
    <w:name w:val="footer"/>
    <w:basedOn w:val="a"/>
    <w:link w:val="ab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6689"/>
  </w:style>
  <w:style w:type="character" w:customStyle="1" w:styleId="10">
    <w:name w:val="Заголовок 1 Знак"/>
    <w:basedOn w:val="a0"/>
    <w:link w:val="1"/>
    <w:uiPriority w:val="9"/>
    <w:rsid w:val="002F2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2F267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F26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F26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F26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F26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F26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F26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E59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AE59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E59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List Paragraph"/>
    <w:basedOn w:val="a"/>
    <w:uiPriority w:val="34"/>
    <w:qFormat/>
    <w:rsid w:val="00AE5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D578-F607-471B-AAF5-61A93135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мофеева</cp:lastModifiedBy>
  <cp:revision>4</cp:revision>
  <cp:lastPrinted>2022-02-07T23:58:00Z</cp:lastPrinted>
  <dcterms:created xsi:type="dcterms:W3CDTF">2022-03-31T04:39:00Z</dcterms:created>
  <dcterms:modified xsi:type="dcterms:W3CDTF">2022-03-31T04:42:00Z</dcterms:modified>
</cp:coreProperties>
</file>